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1290" w14:textId="64FFEE47" w:rsidR="00A83F2F" w:rsidRPr="00740FF1" w:rsidRDefault="00A83F2F" w:rsidP="00A83F2F">
      <w:pPr>
        <w:rPr>
          <w:b/>
          <w:color w:val="66CC66"/>
          <w:szCs w:val="22"/>
          <w:lang w:val="en-GB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XSpec="right" w:tblpY="538"/>
        <w:tblW w:w="0" w:type="auto"/>
        <w:tblLook w:val="04A0" w:firstRow="1" w:lastRow="0" w:firstColumn="1" w:lastColumn="0" w:noHBand="0" w:noVBand="1"/>
      </w:tblPr>
      <w:tblGrid>
        <w:gridCol w:w="3256"/>
        <w:gridCol w:w="3966"/>
      </w:tblGrid>
      <w:tr w:rsidR="00DC272F" w14:paraId="0AC7FA29" w14:textId="77777777" w:rsidTr="00DC272F">
        <w:trPr>
          <w:trHeight w:hRule="exact" w:val="397"/>
        </w:trPr>
        <w:tc>
          <w:tcPr>
            <w:tcW w:w="3256" w:type="dxa"/>
            <w:vAlign w:val="center"/>
          </w:tcPr>
          <w:p w14:paraId="1347BD1B" w14:textId="2E3A6084" w:rsidR="00DC272F" w:rsidRPr="00DC272F" w:rsidRDefault="00FB1C96" w:rsidP="00FB1C96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ame of the</w:t>
            </w:r>
            <w:r w:rsidRPr="00DC272F">
              <w:rPr>
                <w:sz w:val="22"/>
                <w:szCs w:val="22"/>
              </w:rPr>
              <w:t xml:space="preserve"> applicant </w:t>
            </w:r>
            <w:r>
              <w:rPr>
                <w:sz w:val="22"/>
                <w:szCs w:val="22"/>
              </w:rPr>
              <w:t>(user)</w:t>
            </w:r>
          </w:p>
        </w:tc>
        <w:tc>
          <w:tcPr>
            <w:tcW w:w="3966" w:type="dxa"/>
            <w:vAlign w:val="center"/>
          </w:tcPr>
          <w:p w14:paraId="422E7193" w14:textId="77777777" w:rsidR="00DC272F" w:rsidRDefault="00DC272F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Cs w:val="22"/>
                <w:lang w:val="en-GB"/>
              </w:rPr>
            </w:pPr>
          </w:p>
        </w:tc>
      </w:tr>
      <w:tr w:rsidR="00DC272F" w14:paraId="0FB5230E" w14:textId="77777777" w:rsidTr="00DC272F">
        <w:trPr>
          <w:trHeight w:hRule="exact" w:val="397"/>
        </w:trPr>
        <w:tc>
          <w:tcPr>
            <w:tcW w:w="3256" w:type="dxa"/>
            <w:vAlign w:val="center"/>
          </w:tcPr>
          <w:p w14:paraId="34D49DA2" w14:textId="77777777" w:rsidR="00DC272F" w:rsidRPr="00DC272F" w:rsidRDefault="00DC272F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 w:val="22"/>
                <w:szCs w:val="22"/>
                <w:lang w:val="en-GB"/>
              </w:rPr>
            </w:pPr>
            <w:r w:rsidRPr="00DC272F">
              <w:rPr>
                <w:sz w:val="22"/>
                <w:szCs w:val="22"/>
                <w:lang w:val="en-GB"/>
              </w:rPr>
              <w:t>Full title of the proposal</w:t>
            </w:r>
          </w:p>
        </w:tc>
        <w:tc>
          <w:tcPr>
            <w:tcW w:w="3966" w:type="dxa"/>
            <w:vAlign w:val="center"/>
          </w:tcPr>
          <w:p w14:paraId="5BB0262B" w14:textId="77777777" w:rsidR="00DC272F" w:rsidRDefault="00DC272F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Cs w:val="22"/>
                <w:lang w:val="en-GB"/>
              </w:rPr>
            </w:pPr>
          </w:p>
        </w:tc>
      </w:tr>
      <w:tr w:rsidR="00DC272F" w14:paraId="4B0504DC" w14:textId="77777777" w:rsidTr="00DC272F">
        <w:trPr>
          <w:trHeight w:hRule="exact" w:val="397"/>
        </w:trPr>
        <w:tc>
          <w:tcPr>
            <w:tcW w:w="3256" w:type="dxa"/>
            <w:vAlign w:val="center"/>
          </w:tcPr>
          <w:p w14:paraId="330E84FD" w14:textId="72C93397" w:rsidR="00DC272F" w:rsidRPr="00DC272F" w:rsidRDefault="00DC272F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 w:val="22"/>
                <w:szCs w:val="22"/>
                <w:lang w:val="en-GB"/>
              </w:rPr>
            </w:pPr>
            <w:r w:rsidRPr="00DC272F">
              <w:rPr>
                <w:sz w:val="22"/>
                <w:szCs w:val="22"/>
              </w:rPr>
              <w:t>Acronym of the proposal</w:t>
            </w:r>
          </w:p>
        </w:tc>
        <w:tc>
          <w:tcPr>
            <w:tcW w:w="3966" w:type="dxa"/>
            <w:vAlign w:val="center"/>
          </w:tcPr>
          <w:p w14:paraId="4F109A87" w14:textId="77777777" w:rsidR="00DC272F" w:rsidRDefault="00DC272F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Cs w:val="22"/>
                <w:lang w:val="en-GB"/>
              </w:rPr>
            </w:pPr>
          </w:p>
        </w:tc>
      </w:tr>
      <w:tr w:rsidR="00DC272F" w14:paraId="25E0788B" w14:textId="77777777" w:rsidTr="00DC272F">
        <w:trPr>
          <w:trHeight w:hRule="exact" w:val="397"/>
        </w:trPr>
        <w:tc>
          <w:tcPr>
            <w:tcW w:w="3256" w:type="dxa"/>
            <w:vAlign w:val="center"/>
          </w:tcPr>
          <w:p w14:paraId="1A984145" w14:textId="779A7754" w:rsidR="00DC272F" w:rsidRPr="00DC272F" w:rsidRDefault="00DC272F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 w:val="22"/>
                <w:szCs w:val="22"/>
                <w:lang w:val="en-GB"/>
              </w:rPr>
            </w:pPr>
            <w:r w:rsidRPr="00DC272F">
              <w:rPr>
                <w:sz w:val="22"/>
                <w:szCs w:val="22"/>
              </w:rPr>
              <w:t>Name of applicant organization</w:t>
            </w:r>
          </w:p>
        </w:tc>
        <w:tc>
          <w:tcPr>
            <w:tcW w:w="3966" w:type="dxa"/>
            <w:vAlign w:val="center"/>
          </w:tcPr>
          <w:p w14:paraId="5E0CA345" w14:textId="77777777" w:rsidR="00DC272F" w:rsidRDefault="00DC272F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Cs w:val="22"/>
                <w:lang w:val="en-GB"/>
              </w:rPr>
            </w:pPr>
          </w:p>
        </w:tc>
      </w:tr>
      <w:tr w:rsidR="00DC272F" w14:paraId="45221025" w14:textId="77777777" w:rsidTr="00DC272F">
        <w:trPr>
          <w:trHeight w:hRule="exact" w:val="397"/>
        </w:trPr>
        <w:tc>
          <w:tcPr>
            <w:tcW w:w="3256" w:type="dxa"/>
            <w:vAlign w:val="center"/>
          </w:tcPr>
          <w:p w14:paraId="2F7D243E" w14:textId="296EE40D" w:rsidR="00DC272F" w:rsidRPr="00DC272F" w:rsidRDefault="00F04EC2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used RI</w:t>
            </w:r>
          </w:p>
        </w:tc>
        <w:tc>
          <w:tcPr>
            <w:tcW w:w="3966" w:type="dxa"/>
            <w:vAlign w:val="center"/>
          </w:tcPr>
          <w:p w14:paraId="6EE43DC1" w14:textId="77777777" w:rsidR="00DC272F" w:rsidRDefault="00DC272F" w:rsidP="00DC272F">
            <w:pPr>
              <w:pStyle w:val="SLICES-SCtitle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40"/>
              </w:tabs>
              <w:jc w:val="left"/>
              <w:rPr>
                <w:szCs w:val="22"/>
                <w:lang w:val="en-GB"/>
              </w:rPr>
            </w:pPr>
          </w:p>
        </w:tc>
      </w:tr>
    </w:tbl>
    <w:p w14:paraId="70BFE112" w14:textId="61485765" w:rsidR="00A83F2F" w:rsidRPr="00B27E72" w:rsidRDefault="00905D1A" w:rsidP="00965169">
      <w:pPr>
        <w:pStyle w:val="SLICES-SCtitle1"/>
        <w:numPr>
          <w:ilvl w:val="0"/>
          <w:numId w:val="0"/>
        </w:numPr>
      </w:pPr>
      <w:r w:rsidRPr="005818DD">
        <w:rPr>
          <w:noProof/>
          <w:color w:val="92D050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E15E56" wp14:editId="0CA72532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828675" cy="1163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83" cy="11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8DD" w:rsidRPr="005818DD">
        <w:rPr>
          <w:noProof/>
          <w:color w:val="92D050"/>
          <w:szCs w:val="22"/>
          <w:lang w:val="en-GB" w:eastAsia="en-GB"/>
        </w:rPr>
        <w:t>Experiment</w:t>
      </w:r>
      <w:r w:rsidR="00F04EC2" w:rsidRPr="005818DD">
        <w:rPr>
          <w:color w:val="92D050"/>
        </w:rPr>
        <w:t xml:space="preserve"> Feedback</w:t>
      </w:r>
      <w:r w:rsidR="00A83F2F" w:rsidRPr="005818DD">
        <w:rPr>
          <w:color w:val="92D050"/>
        </w:rPr>
        <w:t xml:space="preserve"> </w:t>
      </w:r>
      <w:r w:rsidR="005818DD" w:rsidRPr="005818DD">
        <w:rPr>
          <w:color w:val="92D050"/>
        </w:rPr>
        <w:t>Report</w:t>
      </w:r>
      <w:r w:rsidR="006A5630" w:rsidRPr="005818DD">
        <w:rPr>
          <w:color w:val="92D050"/>
        </w:rPr>
        <w:t xml:space="preserve"> (RI = Research Infrastructure)</w:t>
      </w:r>
    </w:p>
    <w:p w14:paraId="5224C852" w14:textId="77777777" w:rsidR="00A83F2F" w:rsidRDefault="00A83F2F" w:rsidP="00A83F2F">
      <w:pPr>
        <w:rPr>
          <w:szCs w:val="22"/>
          <w:lang w:val="en-GB"/>
        </w:rPr>
      </w:pPr>
    </w:p>
    <w:tbl>
      <w:tblPr>
        <w:tblStyle w:val="TableGrid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1174"/>
        <w:gridCol w:w="1176"/>
        <w:gridCol w:w="1176"/>
        <w:gridCol w:w="1176"/>
        <w:gridCol w:w="1176"/>
        <w:gridCol w:w="1176"/>
        <w:gridCol w:w="924"/>
        <w:gridCol w:w="1082"/>
      </w:tblGrid>
      <w:tr w:rsidR="00A83F2F" w14:paraId="1BAE32FC" w14:textId="77777777" w:rsidTr="00577D18">
        <w:tc>
          <w:tcPr>
            <w:tcW w:w="1174" w:type="dxa"/>
          </w:tcPr>
          <w:p w14:paraId="6825CDA6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</w:t>
            </w:r>
          </w:p>
        </w:tc>
        <w:tc>
          <w:tcPr>
            <w:tcW w:w="1176" w:type="dxa"/>
          </w:tcPr>
          <w:p w14:paraId="0D4F4DA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176" w:type="dxa"/>
          </w:tcPr>
          <w:p w14:paraId="36637655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176" w:type="dxa"/>
            <w:shd w:val="clear" w:color="auto" w:fill="E2EFD9" w:themeFill="accent6" w:themeFillTint="33"/>
          </w:tcPr>
          <w:p w14:paraId="20BF7339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1176" w:type="dxa"/>
            <w:shd w:val="clear" w:color="auto" w:fill="E2EFD9" w:themeFill="accent6" w:themeFillTint="33"/>
          </w:tcPr>
          <w:p w14:paraId="6BB40B1A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1176" w:type="dxa"/>
            <w:shd w:val="clear" w:color="auto" w:fill="E2EFD9" w:themeFill="accent6" w:themeFillTint="33"/>
          </w:tcPr>
          <w:p w14:paraId="751AC387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ECBFF37" w14:textId="5B5AD8D1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W</w:t>
            </w:r>
            <w:r w:rsidR="00055606">
              <w:rPr>
                <w:szCs w:val="22"/>
                <w:lang w:val="en-GB"/>
              </w:rPr>
              <w:t>eight</w:t>
            </w:r>
          </w:p>
        </w:tc>
        <w:tc>
          <w:tcPr>
            <w:tcW w:w="1082" w:type="dxa"/>
          </w:tcPr>
          <w:p w14:paraId="130AAD7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um</w:t>
            </w:r>
          </w:p>
        </w:tc>
      </w:tr>
      <w:tr w:rsidR="00717E00" w14:paraId="551E9C12" w14:textId="77777777" w:rsidTr="00577D18">
        <w:tc>
          <w:tcPr>
            <w:tcW w:w="9060" w:type="dxa"/>
            <w:gridSpan w:val="8"/>
          </w:tcPr>
          <w:p w14:paraId="73C9721E" w14:textId="3CC2F9BE" w:rsidR="00717E00" w:rsidRDefault="00717E00" w:rsidP="00F04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á˘—∑˛"/>
                <w:color w:val="000000"/>
                <w:szCs w:val="22"/>
                <w:lang w:val="en-GB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1.</w:t>
            </w:r>
            <w:r w:rsidR="000B3484">
              <w:rPr>
                <w:rFonts w:cs="á˘—∑˛"/>
                <w:color w:val="000000"/>
                <w:szCs w:val="22"/>
                <w:lang w:val="en-GB"/>
              </w:rPr>
              <w:t xml:space="preserve"> How easy was to use </w:t>
            </w:r>
            <w:r w:rsidR="00F04EC2">
              <w:rPr>
                <w:rFonts w:cs="á˘—∑˛"/>
                <w:color w:val="000000"/>
                <w:szCs w:val="22"/>
                <w:lang w:val="en-GB"/>
              </w:rPr>
              <w:t xml:space="preserve">the </w:t>
            </w:r>
            <w:r w:rsidR="00F04EC2">
              <w:t xml:space="preserve">SLICES-SC portal at </w:t>
            </w:r>
            <w:hyperlink r:id="rId9" w:history="1">
              <w:r w:rsidR="00F04EC2" w:rsidRPr="002B3AD0">
                <w:rPr>
                  <w:rStyle w:val="Hyperlink"/>
                  <w:rFonts w:cs="á˘—∑˛"/>
                  <w:szCs w:val="22"/>
                  <w:lang w:val="en-GB"/>
                </w:rPr>
                <w:t>https://portal.slices-sc.eu/</w:t>
              </w:r>
            </w:hyperlink>
            <w:r w:rsidR="000B3484">
              <w:rPr>
                <w:rFonts w:cs="á˘—∑˛"/>
                <w:color w:val="000000"/>
                <w:szCs w:val="22"/>
                <w:lang w:val="en-GB"/>
              </w:rPr>
              <w:t>?</w:t>
            </w:r>
          </w:p>
          <w:p w14:paraId="54AB9276" w14:textId="27AC6CF0" w:rsidR="00F04EC2" w:rsidRPr="00F04EC2" w:rsidRDefault="000B3484" w:rsidP="006A56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2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(</w:t>
            </w:r>
            <w:r w:rsidR="006A5630">
              <w:rPr>
                <w:rFonts w:cs="á˘—∑˛"/>
                <w:color w:val="000000"/>
                <w:szCs w:val="22"/>
                <w:lang w:val="en-GB"/>
              </w:rPr>
              <w:t xml:space="preserve">0 – very difficult </w:t>
            </w:r>
            <w:r w:rsidR="00F04EC2">
              <w:rPr>
                <w:rFonts w:cs="á˘—∑˛"/>
                <w:color w:val="000000"/>
                <w:szCs w:val="22"/>
                <w:lang w:val="en-GB"/>
              </w:rPr>
              <w:t>…</w:t>
            </w:r>
            <w:r w:rsidR="006A5630">
              <w:rPr>
                <w:rFonts w:cs="á˘—∑˛"/>
                <w:color w:val="000000"/>
                <w:szCs w:val="22"/>
                <w:lang w:val="en-GB"/>
              </w:rPr>
              <w:t xml:space="preserve"> 5 – very easy</w:t>
            </w:r>
            <w:r w:rsidR="00F04EC2">
              <w:rPr>
                <w:rFonts w:cs="á˘—∑˛"/>
                <w:color w:val="000000"/>
                <w:szCs w:val="22"/>
                <w:lang w:val="en-GB"/>
              </w:rPr>
              <w:t>)</w:t>
            </w:r>
          </w:p>
        </w:tc>
      </w:tr>
      <w:tr w:rsidR="00A83F2F" w14:paraId="0A01467C" w14:textId="77777777" w:rsidTr="00577D18">
        <w:tc>
          <w:tcPr>
            <w:tcW w:w="1174" w:type="dxa"/>
          </w:tcPr>
          <w:p w14:paraId="12564B43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13921253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65D5AA7B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0FA1097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45B5DE1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602D3F3A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42DF80A4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82" w:type="dxa"/>
          </w:tcPr>
          <w:p w14:paraId="1356F4FD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717E00" w14:paraId="35459A7C" w14:textId="77777777" w:rsidTr="00577D18">
        <w:tc>
          <w:tcPr>
            <w:tcW w:w="9060" w:type="dxa"/>
            <w:gridSpan w:val="8"/>
          </w:tcPr>
          <w:p w14:paraId="6C272865" w14:textId="3F8C6E7B" w:rsidR="00F04EC2" w:rsidRPr="00905D1A" w:rsidRDefault="00717E00" w:rsidP="00F04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á˘—∑˛"/>
                <w:color w:val="000000"/>
                <w:szCs w:val="22"/>
                <w:lang w:val="en-GB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2.</w:t>
            </w:r>
            <w:r w:rsidR="000B3484">
              <w:rPr>
                <w:rFonts w:cs="á˘—∑˛"/>
                <w:color w:val="000000"/>
                <w:szCs w:val="22"/>
                <w:lang w:val="en-GB"/>
              </w:rPr>
              <w:t xml:space="preserve"> </w:t>
            </w:r>
            <w:r w:rsidR="00F04EC2">
              <w:rPr>
                <w:rFonts w:cs="á˘—∑˛"/>
                <w:color w:val="000000"/>
                <w:szCs w:val="22"/>
                <w:lang w:val="en-GB"/>
              </w:rPr>
              <w:t>How easy was to get access to the requested resources?</w:t>
            </w:r>
          </w:p>
        </w:tc>
      </w:tr>
      <w:tr w:rsidR="00A83F2F" w14:paraId="622CB23F" w14:textId="77777777" w:rsidTr="00577D18">
        <w:tc>
          <w:tcPr>
            <w:tcW w:w="1174" w:type="dxa"/>
          </w:tcPr>
          <w:p w14:paraId="4A44612F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3C51359F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1282DDA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417EB8D8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5861A80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4B366C8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217AEF09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82" w:type="dxa"/>
          </w:tcPr>
          <w:p w14:paraId="0430E0C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717E00" w14:paraId="2B550585" w14:textId="77777777" w:rsidTr="00577D18">
        <w:tc>
          <w:tcPr>
            <w:tcW w:w="9060" w:type="dxa"/>
            <w:gridSpan w:val="8"/>
          </w:tcPr>
          <w:p w14:paraId="526C99CC" w14:textId="385B4F0C" w:rsidR="00717E00" w:rsidRDefault="00717E00" w:rsidP="000B3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22"/>
                <w:lang w:val="en-GB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3.</w:t>
            </w:r>
            <w:r w:rsidR="000B3484">
              <w:rPr>
                <w:rFonts w:cs="á˘—∑˛"/>
                <w:color w:val="000000"/>
                <w:szCs w:val="22"/>
                <w:lang w:val="en-GB"/>
              </w:rPr>
              <w:t xml:space="preserve"> How easy was to set up and start your application on the requested RI?</w:t>
            </w:r>
          </w:p>
        </w:tc>
      </w:tr>
      <w:tr w:rsidR="00A83F2F" w14:paraId="2C6D2C96" w14:textId="77777777" w:rsidTr="00577D18">
        <w:tc>
          <w:tcPr>
            <w:tcW w:w="1174" w:type="dxa"/>
          </w:tcPr>
          <w:p w14:paraId="77C1940F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5859EDFF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0D0C34DE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854EB56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CD50F0B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4AEF9CD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77B22162" w14:textId="544CD6A7" w:rsidR="00A83F2F" w:rsidRDefault="00202D1A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82" w:type="dxa"/>
          </w:tcPr>
          <w:p w14:paraId="07B7ACCF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717E00" w14:paraId="2DF5EF08" w14:textId="77777777" w:rsidTr="00577D18">
        <w:tc>
          <w:tcPr>
            <w:tcW w:w="9060" w:type="dxa"/>
            <w:gridSpan w:val="8"/>
          </w:tcPr>
          <w:p w14:paraId="27DB9528" w14:textId="5C921F12" w:rsidR="00717E00" w:rsidRDefault="00717E00" w:rsidP="000B3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22"/>
                <w:lang w:val="en-GB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4.</w:t>
            </w:r>
            <w:r w:rsidR="00F04EC2">
              <w:rPr>
                <w:rFonts w:cs="á˘—∑˛"/>
                <w:color w:val="000000"/>
                <w:szCs w:val="22"/>
                <w:lang w:val="en-GB"/>
              </w:rPr>
              <w:t xml:space="preserve"> </w:t>
            </w:r>
            <w:r w:rsidR="000B3484">
              <w:rPr>
                <w:rFonts w:cs="á˘—∑˛"/>
                <w:color w:val="000000"/>
                <w:szCs w:val="22"/>
                <w:lang w:val="en-GB"/>
              </w:rPr>
              <w:t>How informative was the description of the features of the requested RI?</w:t>
            </w:r>
          </w:p>
        </w:tc>
      </w:tr>
      <w:tr w:rsidR="00A83F2F" w14:paraId="4CEECC58" w14:textId="77777777" w:rsidTr="00577D18">
        <w:tc>
          <w:tcPr>
            <w:tcW w:w="1174" w:type="dxa"/>
          </w:tcPr>
          <w:p w14:paraId="4EDFD508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7BFC668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1CF7167A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4E26057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3AD449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492DD0FD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7DB75C36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82" w:type="dxa"/>
          </w:tcPr>
          <w:p w14:paraId="7E598FCE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717E00" w14:paraId="479C3D68" w14:textId="77777777" w:rsidTr="00577D18">
        <w:tc>
          <w:tcPr>
            <w:tcW w:w="9060" w:type="dxa"/>
            <w:gridSpan w:val="8"/>
          </w:tcPr>
          <w:p w14:paraId="74CBC046" w14:textId="73DAF7B8" w:rsidR="00717E00" w:rsidRDefault="00717E00" w:rsidP="000B3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22"/>
                <w:lang w:val="en-GB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5.</w:t>
            </w:r>
            <w:r w:rsidR="000B3484">
              <w:rPr>
                <w:rFonts w:cs="á˘—∑˛"/>
                <w:color w:val="000000"/>
                <w:szCs w:val="22"/>
                <w:lang w:val="en-GB"/>
              </w:rPr>
              <w:t xml:space="preserve"> How usable was the documentation of the requested resources?</w:t>
            </w:r>
          </w:p>
        </w:tc>
      </w:tr>
      <w:tr w:rsidR="00A83F2F" w14:paraId="6FE33759" w14:textId="77777777" w:rsidTr="00577D18">
        <w:tc>
          <w:tcPr>
            <w:tcW w:w="1174" w:type="dxa"/>
          </w:tcPr>
          <w:p w14:paraId="4FECA1E9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440C4D66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27020F28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150C47DA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132D3344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48146C9A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529732ED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82" w:type="dxa"/>
          </w:tcPr>
          <w:p w14:paraId="0D8985EB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717E00" w14:paraId="7469B371" w14:textId="77777777" w:rsidTr="00577D18">
        <w:tc>
          <w:tcPr>
            <w:tcW w:w="9060" w:type="dxa"/>
            <w:gridSpan w:val="8"/>
          </w:tcPr>
          <w:p w14:paraId="465CE27D" w14:textId="47C7E985" w:rsidR="00717E00" w:rsidRDefault="00717E00" w:rsidP="00717E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22"/>
                <w:lang w:val="en-GB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6.</w:t>
            </w:r>
            <w:r w:rsidR="000B3484">
              <w:rPr>
                <w:rFonts w:cs="á˘—∑˛"/>
                <w:color w:val="000000"/>
                <w:szCs w:val="22"/>
                <w:lang w:val="en-GB"/>
              </w:rPr>
              <w:t xml:space="preserve">  How responsive was the staff of the requested RI?</w:t>
            </w:r>
          </w:p>
        </w:tc>
      </w:tr>
      <w:tr w:rsidR="00A83F2F" w14:paraId="5A044528" w14:textId="77777777" w:rsidTr="00577D18">
        <w:tc>
          <w:tcPr>
            <w:tcW w:w="1174" w:type="dxa"/>
          </w:tcPr>
          <w:p w14:paraId="1615F4AF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63589026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579EF2F2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7DB1266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A5D766B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6E94DCE1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5FEAA73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82" w:type="dxa"/>
          </w:tcPr>
          <w:p w14:paraId="481EA09B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717E00" w14:paraId="571D247B" w14:textId="77777777" w:rsidTr="00577D18">
        <w:tc>
          <w:tcPr>
            <w:tcW w:w="9060" w:type="dxa"/>
            <w:gridSpan w:val="8"/>
          </w:tcPr>
          <w:p w14:paraId="10FD0E60" w14:textId="021863F3" w:rsidR="00717E00" w:rsidRDefault="00717E00" w:rsidP="000B3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22"/>
                <w:lang w:val="en-GB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7.</w:t>
            </w:r>
            <w:r w:rsidR="000B3484">
              <w:rPr>
                <w:rFonts w:cs="á˘—∑˛"/>
                <w:color w:val="000000"/>
                <w:szCs w:val="22"/>
                <w:lang w:val="en-GB"/>
              </w:rPr>
              <w:t xml:space="preserve">  How helpful was the staff of the requested RI?</w:t>
            </w:r>
          </w:p>
        </w:tc>
      </w:tr>
      <w:tr w:rsidR="00A83F2F" w14:paraId="0D35DEE9" w14:textId="77777777" w:rsidTr="00577D18">
        <w:tc>
          <w:tcPr>
            <w:tcW w:w="1174" w:type="dxa"/>
          </w:tcPr>
          <w:p w14:paraId="140D77F3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63BF6304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40468411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6C45646D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D2AAB26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8F4ACE5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4D9989BC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82" w:type="dxa"/>
          </w:tcPr>
          <w:p w14:paraId="1645C226" w14:textId="77777777" w:rsidR="00A83F2F" w:rsidRDefault="00A83F2F" w:rsidP="0034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577D18" w14:paraId="42015BA2" w14:textId="77777777" w:rsidTr="00577D18">
        <w:tc>
          <w:tcPr>
            <w:tcW w:w="9060" w:type="dxa"/>
            <w:gridSpan w:val="8"/>
          </w:tcPr>
          <w:p w14:paraId="068546FF" w14:textId="25A8813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22"/>
                <w:lang w:val="en-GB"/>
              </w:rPr>
            </w:pPr>
            <w:r>
              <w:rPr>
                <w:rFonts w:cs="á˘—∑˛"/>
                <w:color w:val="000000"/>
                <w:szCs w:val="22"/>
                <w:lang w:val="en-GB"/>
              </w:rPr>
              <w:t>8. How easy was the troubleshooting on the requested RI?</w:t>
            </w:r>
          </w:p>
        </w:tc>
      </w:tr>
      <w:tr w:rsidR="00577D18" w14:paraId="202A5955" w14:textId="77777777" w:rsidTr="00577D18">
        <w:tc>
          <w:tcPr>
            <w:tcW w:w="1174" w:type="dxa"/>
          </w:tcPr>
          <w:p w14:paraId="49253C21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34809581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43F455B2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F8873B8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0CC1C76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16C7A57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299E1A2C" w14:textId="49993BAB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82" w:type="dxa"/>
          </w:tcPr>
          <w:p w14:paraId="315EE2AA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905D1A" w14:paraId="6642A5DE" w14:textId="77777777" w:rsidTr="00E009AA">
        <w:tc>
          <w:tcPr>
            <w:tcW w:w="9060" w:type="dxa"/>
            <w:gridSpan w:val="8"/>
          </w:tcPr>
          <w:p w14:paraId="6395008A" w14:textId="6B3576DC" w:rsidR="00905D1A" w:rsidRDefault="00905D1A" w:rsidP="00905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9. How successful was the experiment </w:t>
            </w:r>
            <w:r>
              <w:rPr>
                <w:rFonts w:cs="á˘—∑˛"/>
                <w:color w:val="000000"/>
                <w:szCs w:val="22"/>
                <w:lang w:val="en-GB"/>
              </w:rPr>
              <w:t>on the requested RI?</w:t>
            </w:r>
          </w:p>
        </w:tc>
      </w:tr>
      <w:tr w:rsidR="00905D1A" w14:paraId="08620A99" w14:textId="77777777" w:rsidTr="00577D18">
        <w:tc>
          <w:tcPr>
            <w:tcW w:w="1174" w:type="dxa"/>
          </w:tcPr>
          <w:p w14:paraId="7C6E1783" w14:textId="77777777" w:rsidR="00905D1A" w:rsidRDefault="00905D1A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268904A9" w14:textId="77777777" w:rsidR="00905D1A" w:rsidRDefault="00905D1A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</w:tcPr>
          <w:p w14:paraId="71849BD6" w14:textId="77777777" w:rsidR="00905D1A" w:rsidRDefault="00905D1A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75B55C9" w14:textId="77777777" w:rsidR="00905D1A" w:rsidRDefault="00905D1A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5F6A901" w14:textId="77777777" w:rsidR="00905D1A" w:rsidRDefault="00905D1A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2BE72E9" w14:textId="77777777" w:rsidR="00905D1A" w:rsidRDefault="00905D1A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0F4B55E6" w14:textId="26E92CDA" w:rsidR="00905D1A" w:rsidRDefault="00905D1A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82" w:type="dxa"/>
          </w:tcPr>
          <w:p w14:paraId="582B18C4" w14:textId="77777777" w:rsidR="00905D1A" w:rsidRDefault="00905D1A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  <w:tr w:rsidR="00577D18" w14:paraId="619928BD" w14:textId="77777777" w:rsidTr="00577D18">
        <w:tc>
          <w:tcPr>
            <w:tcW w:w="7978" w:type="dxa"/>
            <w:gridSpan w:val="7"/>
            <w:shd w:val="clear" w:color="auto" w:fill="B4C6E7" w:themeFill="accent1" w:themeFillTint="66"/>
          </w:tcPr>
          <w:p w14:paraId="13B1CB3D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otal score</w:t>
            </w:r>
          </w:p>
        </w:tc>
        <w:tc>
          <w:tcPr>
            <w:tcW w:w="1082" w:type="dxa"/>
            <w:shd w:val="clear" w:color="auto" w:fill="B4C6E7" w:themeFill="accent1" w:themeFillTint="66"/>
          </w:tcPr>
          <w:p w14:paraId="26CEAB95" w14:textId="77777777" w:rsidR="00577D18" w:rsidRDefault="00577D18" w:rsidP="00577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2"/>
                <w:lang w:val="en-GB"/>
              </w:rPr>
            </w:pPr>
          </w:p>
        </w:tc>
      </w:tr>
    </w:tbl>
    <w:p w14:paraId="3BCA6315" w14:textId="58378FDA" w:rsidR="00577D18" w:rsidRPr="00577D18" w:rsidRDefault="00577D18" w:rsidP="00A51549">
      <w:pPr>
        <w:jc w:val="left"/>
        <w:rPr>
          <w:rFonts w:cs="á˘—∑˛"/>
          <w:color w:val="000000"/>
          <w:szCs w:val="22"/>
          <w:lang w:val="en-GB"/>
        </w:rPr>
      </w:pPr>
    </w:p>
    <w:p w14:paraId="2836AA1C" w14:textId="77777777" w:rsidR="000B3484" w:rsidRDefault="000B3484" w:rsidP="00A51549">
      <w:pPr>
        <w:jc w:val="left"/>
        <w:rPr>
          <w:szCs w:val="22"/>
          <w:lang w:val="en-GB"/>
        </w:rPr>
      </w:pPr>
    </w:p>
    <w:p w14:paraId="7CBABAA6" w14:textId="77777777" w:rsidR="0079693B" w:rsidRDefault="003E276B" w:rsidP="00A51549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 xml:space="preserve">10. </w:t>
      </w:r>
      <w:r w:rsidR="00577D18">
        <w:rPr>
          <w:szCs w:val="22"/>
          <w:lang w:val="en-GB"/>
        </w:rPr>
        <w:t>Wh</w:t>
      </w:r>
      <w:r w:rsidR="00107CA7">
        <w:rPr>
          <w:szCs w:val="22"/>
          <w:lang w:val="en-GB"/>
        </w:rPr>
        <w:t xml:space="preserve">ere </w:t>
      </w:r>
      <w:r w:rsidR="00577D18">
        <w:rPr>
          <w:szCs w:val="22"/>
          <w:lang w:val="en-GB"/>
        </w:rPr>
        <w:t>did you learn about the SLICES-SC transnational open call</w:t>
      </w:r>
      <w:r w:rsidR="000B3484">
        <w:rPr>
          <w:szCs w:val="22"/>
          <w:lang w:val="en-GB"/>
        </w:rPr>
        <w:t>?</w:t>
      </w:r>
      <w:r w:rsidR="00A83F2F">
        <w:rPr>
          <w:szCs w:val="22"/>
          <w:lang w:val="en-GB"/>
        </w:rPr>
        <w:t xml:space="preserve"> </w:t>
      </w:r>
    </w:p>
    <w:p w14:paraId="23EBDB30" w14:textId="77777777" w:rsidR="0079693B" w:rsidRDefault="00A83F2F" w:rsidP="00A51549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41DB4DAB" w14:textId="22975D87" w:rsidR="005C71B5" w:rsidRDefault="00A83F2F" w:rsidP="00A51549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666582E7" w14:textId="5F5BC6A9" w:rsidR="00107CA7" w:rsidRDefault="00107CA7" w:rsidP="00A51549">
      <w:pPr>
        <w:jc w:val="left"/>
        <w:rPr>
          <w:szCs w:val="22"/>
          <w:lang w:val="en-GB"/>
        </w:rPr>
      </w:pPr>
    </w:p>
    <w:p w14:paraId="208CB942" w14:textId="77777777" w:rsidR="0079693B" w:rsidRDefault="00577D18" w:rsidP="00577D18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 xml:space="preserve">11. What were the major results, achievements using the requested RI? </w:t>
      </w:r>
    </w:p>
    <w:p w14:paraId="48CC18EC" w14:textId="77777777" w:rsidR="0079693B" w:rsidRDefault="00577D18" w:rsidP="00577D18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79D9A1EE" w14:textId="51ABD9B7" w:rsidR="00577D18" w:rsidRDefault="00577D18" w:rsidP="00577D18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2D262784" w14:textId="77777777" w:rsidR="00577D18" w:rsidRDefault="00577D18" w:rsidP="00577D18">
      <w:pPr>
        <w:jc w:val="left"/>
        <w:rPr>
          <w:szCs w:val="22"/>
          <w:lang w:val="en-GB"/>
        </w:rPr>
      </w:pPr>
    </w:p>
    <w:p w14:paraId="61A24DC1" w14:textId="77777777" w:rsidR="0079693B" w:rsidRDefault="003E276B" w:rsidP="00107CA7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 xml:space="preserve">11. </w:t>
      </w:r>
      <w:r w:rsidR="00107CA7">
        <w:rPr>
          <w:szCs w:val="22"/>
          <w:lang w:val="en-GB"/>
        </w:rPr>
        <w:t xml:space="preserve">What were the major problems, difficulties using the requested RI? </w:t>
      </w:r>
    </w:p>
    <w:p w14:paraId="1D19AED6" w14:textId="77777777" w:rsidR="0079693B" w:rsidRDefault="00107CA7" w:rsidP="00107CA7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7F8ABFB0" w14:textId="2A8DCDB7" w:rsidR="00107CA7" w:rsidRDefault="00107CA7" w:rsidP="00107CA7">
      <w:pPr>
        <w:jc w:val="left"/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5EE12D11" w14:textId="115593B1" w:rsidR="00107CA7" w:rsidRDefault="00107CA7" w:rsidP="00A51549">
      <w:pPr>
        <w:jc w:val="left"/>
      </w:pPr>
    </w:p>
    <w:p w14:paraId="44F64E50" w14:textId="77777777" w:rsidR="0079693B" w:rsidRDefault="003E276B" w:rsidP="00107CA7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 xml:space="preserve">12. </w:t>
      </w:r>
      <w:r w:rsidR="00107CA7">
        <w:rPr>
          <w:szCs w:val="22"/>
          <w:lang w:val="en-GB"/>
        </w:rPr>
        <w:t xml:space="preserve">What is your recommendation to improve the usability of the requested RI? </w:t>
      </w:r>
    </w:p>
    <w:p w14:paraId="4F5D4956" w14:textId="77777777" w:rsidR="0079693B" w:rsidRDefault="00107CA7" w:rsidP="00107CA7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6C27AE44" w14:textId="38271BAB" w:rsidR="00107CA7" w:rsidRDefault="00107CA7" w:rsidP="00107CA7">
      <w:pPr>
        <w:jc w:val="left"/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1B0FABA5" w14:textId="1ABA45E0" w:rsidR="00107CA7" w:rsidRDefault="00107CA7" w:rsidP="00A51549">
      <w:pPr>
        <w:jc w:val="left"/>
      </w:pPr>
    </w:p>
    <w:p w14:paraId="69DA8579" w14:textId="77777777" w:rsidR="0079693B" w:rsidRDefault="003E276B" w:rsidP="00107CA7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 xml:space="preserve">13. </w:t>
      </w:r>
      <w:r w:rsidR="00107CA7">
        <w:rPr>
          <w:szCs w:val="22"/>
          <w:lang w:val="en-GB"/>
        </w:rPr>
        <w:t xml:space="preserve">Do you plan to use the requested RI in the future? If not, what the reasons are? </w:t>
      </w:r>
    </w:p>
    <w:p w14:paraId="3EBC0E61" w14:textId="77777777" w:rsidR="0079693B" w:rsidRDefault="00107CA7" w:rsidP="00107CA7">
      <w:pPr>
        <w:jc w:val="left"/>
        <w:rPr>
          <w:szCs w:val="22"/>
          <w:lang w:val="en-GB"/>
        </w:rPr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55EC165E" w14:textId="7F3F696A" w:rsidR="00107CA7" w:rsidRDefault="00107CA7" w:rsidP="00107CA7">
      <w:pPr>
        <w:jc w:val="left"/>
      </w:pPr>
      <w:r>
        <w:rPr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6AAFF6EE" w14:textId="77777777" w:rsidR="00151E02" w:rsidRDefault="00151E02" w:rsidP="00151E02">
      <w:pPr>
        <w:jc w:val="left"/>
      </w:pPr>
    </w:p>
    <w:p w14:paraId="77175A32" w14:textId="77777777" w:rsidR="00107CA7" w:rsidRDefault="00107CA7" w:rsidP="00A51549">
      <w:pPr>
        <w:jc w:val="left"/>
      </w:pPr>
    </w:p>
    <w:sectPr w:rsidR="00107CA7" w:rsidSect="00936DA1">
      <w:headerReference w:type="default" r:id="rId10"/>
      <w:pgSz w:w="11906" w:h="16838" w:code="9"/>
      <w:pgMar w:top="680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1B55" w14:textId="77777777" w:rsidR="00457453" w:rsidRDefault="00457453" w:rsidP="00936DA1">
      <w:pPr>
        <w:spacing w:before="0" w:after="0"/>
      </w:pPr>
      <w:r>
        <w:separator/>
      </w:r>
    </w:p>
  </w:endnote>
  <w:endnote w:type="continuationSeparator" w:id="0">
    <w:p w14:paraId="27BB9A0F" w14:textId="77777777" w:rsidR="00457453" w:rsidRDefault="00457453" w:rsidP="00936D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á˘—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188D" w14:textId="77777777" w:rsidR="00457453" w:rsidRDefault="00457453" w:rsidP="00936DA1">
      <w:pPr>
        <w:spacing w:before="0" w:after="0"/>
      </w:pPr>
      <w:r>
        <w:separator/>
      </w:r>
    </w:p>
  </w:footnote>
  <w:footnote w:type="continuationSeparator" w:id="0">
    <w:p w14:paraId="4869FA46" w14:textId="77777777" w:rsidR="00457453" w:rsidRDefault="00457453" w:rsidP="00936D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455A6" w14:textId="343CB392" w:rsidR="00936DA1" w:rsidRDefault="00936DA1" w:rsidP="00936DA1">
    <w:pPr>
      <w:pStyle w:val="Header"/>
      <w:ind w:hanging="993"/>
      <w:jc w:val="center"/>
    </w:pPr>
    <w:r>
      <w:rPr>
        <w:noProof/>
        <w:lang w:val="en-GB" w:eastAsia="en-GB"/>
      </w:rPr>
      <w:drawing>
        <wp:inline distT="0" distB="0" distL="0" distR="0" wp14:anchorId="17C1A46F" wp14:editId="2061F652">
          <wp:extent cx="5987060" cy="965573"/>
          <wp:effectExtent l="0" t="0" r="0" b="6350"/>
          <wp:docPr id="2" name="Picture 1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36" cy="973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66C"/>
    <w:multiLevelType w:val="multilevel"/>
    <w:tmpl w:val="E5161A60"/>
    <w:lvl w:ilvl="0">
      <w:start w:val="1"/>
      <w:numFmt w:val="decimal"/>
      <w:pStyle w:val="SLICES-SCtitle1"/>
      <w:lvlText w:val="%1."/>
      <w:lvlJc w:val="left"/>
      <w:pPr>
        <w:ind w:left="360" w:hanging="360"/>
      </w:pPr>
    </w:lvl>
    <w:lvl w:ilvl="1">
      <w:start w:val="1"/>
      <w:numFmt w:val="decimal"/>
      <w:pStyle w:val="SLICES-SCtitle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LICES-SC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LICES-SCtitl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F444DE"/>
    <w:multiLevelType w:val="multilevel"/>
    <w:tmpl w:val="971CA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623992"/>
    <w:multiLevelType w:val="multilevel"/>
    <w:tmpl w:val="7768647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2F"/>
    <w:rsid w:val="00027228"/>
    <w:rsid w:val="00055606"/>
    <w:rsid w:val="000B3484"/>
    <w:rsid w:val="000B79C7"/>
    <w:rsid w:val="000F353B"/>
    <w:rsid w:val="00107CA7"/>
    <w:rsid w:val="00151E02"/>
    <w:rsid w:val="00194D26"/>
    <w:rsid w:val="001B1F5E"/>
    <w:rsid w:val="001B7D67"/>
    <w:rsid w:val="00202D1A"/>
    <w:rsid w:val="002A4872"/>
    <w:rsid w:val="00320F5A"/>
    <w:rsid w:val="003E276B"/>
    <w:rsid w:val="00413B0A"/>
    <w:rsid w:val="00457453"/>
    <w:rsid w:val="004662B5"/>
    <w:rsid w:val="00485FD0"/>
    <w:rsid w:val="00495B21"/>
    <w:rsid w:val="004D1F9A"/>
    <w:rsid w:val="00517199"/>
    <w:rsid w:val="00577D18"/>
    <w:rsid w:val="005818DD"/>
    <w:rsid w:val="00594169"/>
    <w:rsid w:val="005C71B5"/>
    <w:rsid w:val="006A5630"/>
    <w:rsid w:val="00717E00"/>
    <w:rsid w:val="007535EC"/>
    <w:rsid w:val="0079693B"/>
    <w:rsid w:val="007A3DE0"/>
    <w:rsid w:val="00905D1A"/>
    <w:rsid w:val="00912D19"/>
    <w:rsid w:val="00936DA1"/>
    <w:rsid w:val="00965169"/>
    <w:rsid w:val="009C33A4"/>
    <w:rsid w:val="00A077B6"/>
    <w:rsid w:val="00A51549"/>
    <w:rsid w:val="00A73234"/>
    <w:rsid w:val="00A83F2F"/>
    <w:rsid w:val="00CA539B"/>
    <w:rsid w:val="00D925E1"/>
    <w:rsid w:val="00D97C2A"/>
    <w:rsid w:val="00DC272F"/>
    <w:rsid w:val="00E113B7"/>
    <w:rsid w:val="00E17C5B"/>
    <w:rsid w:val="00EC4621"/>
    <w:rsid w:val="00F039D1"/>
    <w:rsid w:val="00F04EC2"/>
    <w:rsid w:val="00F47B80"/>
    <w:rsid w:val="00F51DB9"/>
    <w:rsid w:val="00F51E5D"/>
    <w:rsid w:val="00FB0025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030"/>
  <w15:chartTrackingRefBased/>
  <w15:docId w15:val="{75BCB2C8-F52A-4C8E-A0A9-24218120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240" w:lineRule="auto"/>
      <w:jc w:val="both"/>
    </w:pPr>
    <w:rPr>
      <w:rFonts w:ascii="Calibri" w:eastAsia="Calibri" w:hAnsi="Calibri" w:cs="Calibr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,Task Body,Lista viñetas,Enumeración 2,3 Txt tabla,obr-tab,Odrážky_GMES,Bullet point,Viñetas (Inicio Parrafo),Paragrafo elenco,Zerrenda-paragrafoa,Normal bullet 2,Bullet list,List Paragraph1,Numbered List,Obiekt,Bullet line,l"/>
    <w:basedOn w:val="Normal"/>
    <w:link w:val="ListParagraphChar"/>
    <w:uiPriority w:val="34"/>
    <w:qFormat/>
    <w:rsid w:val="00A83F2F"/>
    <w:pPr>
      <w:ind w:left="720"/>
      <w:contextualSpacing/>
    </w:pPr>
  </w:style>
  <w:style w:type="table" w:styleId="TableGrid">
    <w:name w:val="Table Grid"/>
    <w:basedOn w:val="TableNormal"/>
    <w:uiPriority w:val="39"/>
    <w:rsid w:val="00A83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ICES-SCtitle1">
    <w:name w:val="SLICES-SC title1"/>
    <w:basedOn w:val="Normal"/>
    <w:qFormat/>
    <w:rsid w:val="00A83F2F"/>
    <w:pPr>
      <w:numPr>
        <w:numId w:val="1"/>
      </w:numPr>
      <w:pBdr>
        <w:bottom w:val="single" w:sz="4" w:space="1" w:color="66CC66"/>
      </w:pBdr>
      <w:spacing w:after="240"/>
      <w:ind w:left="357" w:hanging="357"/>
    </w:pPr>
    <w:rPr>
      <w:b/>
      <w:color w:val="66CC66"/>
    </w:rPr>
  </w:style>
  <w:style w:type="paragraph" w:customStyle="1" w:styleId="SLICES-SCtitle2">
    <w:name w:val="SLICES-SC title2"/>
    <w:basedOn w:val="SLICES-SCtitle1"/>
    <w:qFormat/>
    <w:rsid w:val="00A83F2F"/>
    <w:pPr>
      <w:numPr>
        <w:ilvl w:val="1"/>
      </w:numPr>
      <w:pBdr>
        <w:bottom w:val="none" w:sz="0" w:space="0" w:color="auto"/>
      </w:pBdr>
      <w:spacing w:before="60" w:after="120"/>
    </w:pPr>
    <w:rPr>
      <w:color w:val="000000" w:themeColor="text1"/>
    </w:rPr>
  </w:style>
  <w:style w:type="paragraph" w:customStyle="1" w:styleId="SLICES-SCtitle3">
    <w:name w:val="SLICES-SC title3"/>
    <w:basedOn w:val="SLICES-SCtitle2"/>
    <w:qFormat/>
    <w:rsid w:val="00A83F2F"/>
    <w:pPr>
      <w:numPr>
        <w:ilvl w:val="2"/>
      </w:numPr>
      <w:ind w:left="1225" w:hanging="505"/>
    </w:pPr>
    <w:rPr>
      <w:b w:val="0"/>
      <w:i/>
    </w:rPr>
  </w:style>
  <w:style w:type="paragraph" w:customStyle="1" w:styleId="SLICES-SCtitle4">
    <w:name w:val="SLICES-SC title 4"/>
    <w:basedOn w:val="SLICES-SCtitle3"/>
    <w:qFormat/>
    <w:rsid w:val="00A83F2F"/>
    <w:pPr>
      <w:numPr>
        <w:ilvl w:val="3"/>
      </w:numPr>
      <w:ind w:hanging="310"/>
    </w:pPr>
    <w:rPr>
      <w:i w:val="0"/>
      <w:iCs/>
      <w:color w:val="66CC66"/>
    </w:rPr>
  </w:style>
  <w:style w:type="character" w:customStyle="1" w:styleId="ListParagraphChar">
    <w:name w:val="List Paragraph Char"/>
    <w:aliases w:val="List Char,Task Body Char,Lista viñetas Char,Enumeración 2 Char,3 Txt tabla Char,obr-tab Char,Odrážky_GMES Char,Bullet point Char,Viñetas (Inicio Parrafo) Char,Paragrafo elenco Char,Zerrenda-paragrafoa Char,Normal bullet 2 Char,l Char"/>
    <w:link w:val="ListParagraph"/>
    <w:uiPriority w:val="34"/>
    <w:qFormat/>
    <w:rsid w:val="00A83F2F"/>
    <w:rPr>
      <w:rFonts w:ascii="Calibri" w:eastAsia="Calibri" w:hAnsi="Calibri" w:cs="Calibri"/>
      <w:szCs w:val="24"/>
      <w:lang w:val="en-US"/>
    </w:rPr>
  </w:style>
  <w:style w:type="paragraph" w:customStyle="1" w:styleId="Default">
    <w:name w:val="Default"/>
    <w:rsid w:val="00A83F2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6DA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6DA1"/>
    <w:rPr>
      <w:rFonts w:ascii="Calibri" w:eastAsia="Calibri" w:hAnsi="Calibri" w:cs="Calibri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6DA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6DA1"/>
    <w:rPr>
      <w:rFonts w:ascii="Calibri" w:eastAsia="Calibri" w:hAnsi="Calibri" w:cs="Calibri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04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slices-sc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0190-CE0D-4AFE-8B9C-F057E77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ávecz Alíz</dc:creator>
  <cp:keywords/>
  <dc:description/>
  <cp:lastModifiedBy>lpds</cp:lastModifiedBy>
  <cp:revision>12</cp:revision>
  <dcterms:created xsi:type="dcterms:W3CDTF">2022-12-10T10:08:00Z</dcterms:created>
  <dcterms:modified xsi:type="dcterms:W3CDTF">2023-01-05T14:26:00Z</dcterms:modified>
</cp:coreProperties>
</file>